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9DF5AB">
      <w:pPr>
        <w:spacing w:line="360" w:lineRule="auto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便携式彩色多普勒超声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诊断仪</w:t>
      </w:r>
      <w:r>
        <w:rPr>
          <w:rFonts w:hint="eastAsia" w:ascii="宋体" w:hAnsi="宋体" w:eastAsia="宋体" w:cs="宋体"/>
          <w:b/>
          <w:sz w:val="32"/>
          <w:szCs w:val="32"/>
        </w:rPr>
        <w:t>技术规格及要求</w:t>
      </w:r>
    </w:p>
    <w:p w14:paraId="353C34BA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系统技术规格及概述：</w:t>
      </w:r>
    </w:p>
    <w:p w14:paraId="214803EA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设备名称：</w:t>
      </w:r>
      <w:r>
        <w:rPr>
          <w:rFonts w:hint="eastAsia" w:ascii="宋体" w:hAnsi="宋体" w:eastAsia="宋体" w:cs="宋体"/>
          <w:sz w:val="24"/>
          <w:szCs w:val="24"/>
        </w:rPr>
        <w:t>便携式彩色多普勒超声诊断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仪</w:t>
      </w:r>
    </w:p>
    <w:p w14:paraId="7A60790A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途：适用</w:t>
      </w:r>
      <w:r>
        <w:rPr>
          <w:rFonts w:hint="eastAsia" w:ascii="宋体" w:hAnsi="宋体" w:eastAsia="宋体" w:cs="宋体"/>
          <w:sz w:val="24"/>
          <w:szCs w:val="24"/>
        </w:rPr>
        <w:t>于神经、腹部、妇科、心脏、小器官、泌尿、血管、儿科等全身应用</w:t>
      </w:r>
    </w:p>
    <w:p w14:paraId="7397878B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≥22英寸无缝纯平液晶屏，可触摸操控，支持单点、多点、滑动、缩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</w:t>
      </w:r>
      <w:r>
        <w:rPr>
          <w:rFonts w:hint="eastAsia" w:ascii="宋体" w:hAnsi="宋体" w:eastAsia="宋体" w:cs="宋体"/>
          <w:sz w:val="24"/>
          <w:szCs w:val="24"/>
        </w:rPr>
        <w:t>操作</w:t>
      </w:r>
    </w:p>
    <w:p w14:paraId="248F0C18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主机内置≥3个USB 3.0接口</w:t>
      </w:r>
    </w:p>
    <w:p w14:paraId="5C6149C9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可激活成像探头接口：≥4个，可互通互用</w:t>
      </w:r>
    </w:p>
    <w:p w14:paraId="5ADE59E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织特异性成像</w:t>
      </w:r>
    </w:p>
    <w:p w14:paraId="04194AB4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空间复合成像</w:t>
      </w:r>
    </w:p>
    <w:p w14:paraId="3979F4D4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斑点抑制成像</w:t>
      </w:r>
    </w:p>
    <w:p w14:paraId="1EF36344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彩色多普勒成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包括彩色、能量、方向能量多普勒模式</w:t>
      </w:r>
    </w:p>
    <w:p w14:paraId="21070D02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频谱多普勒成像：脉冲多普勒、高脉冲重复频率、连续波多普勒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组织多普勒成像</w:t>
      </w:r>
    </w:p>
    <w:p w14:paraId="2C05E8A6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扩展成像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</w:t>
      </w:r>
      <w:r>
        <w:rPr>
          <w:rFonts w:hint="eastAsia" w:ascii="宋体" w:hAnsi="宋体" w:eastAsia="宋体" w:cs="宋体"/>
          <w:sz w:val="24"/>
          <w:szCs w:val="24"/>
        </w:rPr>
        <w:t>凸阵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探头和</w:t>
      </w:r>
      <w:r>
        <w:rPr>
          <w:rFonts w:hint="eastAsia" w:ascii="宋体" w:hAnsi="宋体" w:eastAsia="宋体" w:cs="宋体"/>
          <w:sz w:val="24"/>
          <w:szCs w:val="24"/>
        </w:rPr>
        <w:t>线阵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探头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p w14:paraId="1D4EF38C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时双幅对比成像</w:t>
      </w:r>
    </w:p>
    <w:p w14:paraId="78CB13D2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键自动优化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</w:t>
      </w:r>
      <w:r>
        <w:rPr>
          <w:rFonts w:hint="eastAsia" w:ascii="宋体" w:hAnsi="宋体" w:eastAsia="宋体" w:cs="宋体"/>
          <w:sz w:val="24"/>
          <w:szCs w:val="24"/>
        </w:rPr>
        <w:t>二维、彩色及频谱模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p w14:paraId="6CF8428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</w:t>
      </w:r>
      <w:r>
        <w:rPr>
          <w:rFonts w:hint="eastAsia" w:ascii="宋体" w:hAnsi="宋体" w:eastAsia="宋体" w:cs="宋体"/>
          <w:sz w:val="24"/>
          <w:szCs w:val="24"/>
        </w:rPr>
        <w:t>局部放大</w:t>
      </w:r>
    </w:p>
    <w:p w14:paraId="54E875CB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解冻状态下血管内中膜自动测量</w:t>
      </w:r>
    </w:p>
    <w:p w14:paraId="58705149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穿刺针增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功能</w:t>
      </w:r>
      <w:r>
        <w:rPr>
          <w:rFonts w:hint="eastAsia" w:ascii="宋体" w:hAnsi="宋体" w:eastAsia="宋体" w:cs="宋体"/>
          <w:sz w:val="24"/>
          <w:szCs w:val="24"/>
        </w:rPr>
        <w:t>，可跟随进针角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自动校正</w:t>
      </w:r>
      <w:r>
        <w:rPr>
          <w:rFonts w:hint="eastAsia" w:ascii="宋体" w:hAnsi="宋体" w:eastAsia="宋体" w:cs="宋体"/>
          <w:sz w:val="24"/>
          <w:szCs w:val="24"/>
        </w:rPr>
        <w:t>声束偏转角度，支持双屏实时对比显示增强前后效果，支持线阵和凸阵探头</w:t>
      </w:r>
    </w:p>
    <w:p w14:paraId="0E823F46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线阵探头偏转扫描，偏转角度≥15 度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于</w:t>
      </w:r>
      <w:r>
        <w:rPr>
          <w:rFonts w:hint="eastAsia" w:ascii="宋体" w:hAnsi="宋体" w:eastAsia="宋体" w:cs="宋体"/>
          <w:sz w:val="24"/>
          <w:szCs w:val="24"/>
        </w:rPr>
        <w:t>增强穿刺针显影</w:t>
      </w:r>
    </w:p>
    <w:p w14:paraId="712E021A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屏幕内具有穿刺中位线，参数显示区可显示靶目标至体表距离</w:t>
      </w:r>
    </w:p>
    <w:p w14:paraId="4267BA53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内置超声教学软件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供</w:t>
      </w:r>
      <w:r>
        <w:rPr>
          <w:rFonts w:hint="eastAsia" w:ascii="宋体" w:hAnsi="宋体" w:eastAsia="宋体" w:cs="宋体"/>
          <w:sz w:val="24"/>
          <w:szCs w:val="24"/>
        </w:rPr>
        <w:t>解剖图谱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标准的超声图像以及扫查技巧图文解析，覆盖神经、心脏、腹部、甲状腺、乳腺等应用</w:t>
      </w:r>
    </w:p>
    <w:p w14:paraId="13B9B4E5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★智能追踪探头信息，探头内置记忆芯片，可自动记录设备序列号等信息，自动写入病例，便于设备管理与追溯</w:t>
      </w:r>
    </w:p>
    <w:p w14:paraId="34562A3E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自动舒张功能评估：自动舒张功能评估, 自动检测左心多普勒和组织多普勒信号，以自动测量心脏舒张功能评估参数E, A, E/A, e', E/e'</w:t>
      </w:r>
    </w:p>
    <w:p w14:paraId="27987056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智能血流跟踪（根据血管走行，自动识别并跟踪血管，自动调整彩色取样框的位置和角度，自动调整PW取样门的大小和角度，无需手动调节；具备多普勒自动识别功能）</w:t>
      </w:r>
    </w:p>
    <w:p w14:paraId="55E4F92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自动速度时间积分测量（自动放置彩色取样框，PW取样线，取样门，自动跟踪并描记LVOT的PW频谱，并计算VTI、SV、CO、SVV，且可提供趋势图）</w:t>
      </w:r>
    </w:p>
    <w:p w14:paraId="553ACA69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自动下腔静脉定量分析（自动跟踪IVC的内径并在实时或者多帧电影状态下计算自主呼吸下的塌陷指数CI，机械通气下的扩张指数DI和IVCV，并支持快速容量状态标注，且可提供趋势图）</w:t>
      </w:r>
    </w:p>
    <w:p w14:paraId="59CDC6C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自动B线检测, 自动计算B线数量、获取B线面积比、B线间距, 指导液体复苏并防止出现肺水肿</w:t>
      </w:r>
    </w:p>
    <w:p w14:paraId="167EE62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自动胃窦测量，自动识别胃窦边缘，进行胃窦面积测量，降低病人术中反流误吸风险。</w:t>
      </w:r>
    </w:p>
    <w:p w14:paraId="01E0573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智能声控模块，利用麦克风输入语音指令调节图像参数，包括深度、增益、焦点位置、切换检查模式等</w:t>
      </w:r>
    </w:p>
    <w:p w14:paraId="05E62B14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时自动射血分数测量：可在图像解冻状态下实时扫查并自动识别左室内膜并计算射血分数，提供心功能指数分析</w:t>
      </w:r>
    </w:p>
    <w:p w14:paraId="765249E4">
      <w:pPr>
        <w:spacing w:line="300" w:lineRule="exact"/>
        <w:ind w:left="225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34951B84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测量/分析和报告</w:t>
      </w:r>
    </w:p>
    <w:p w14:paraId="1CA4055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常规测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距离测量、椭圆及描迹测量面积周长、体积测量</w:t>
      </w:r>
    </w:p>
    <w:p w14:paraId="5FF09CF6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多普勒测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手动包络测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自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包络、</w:t>
      </w:r>
      <w:r>
        <w:rPr>
          <w:rFonts w:hint="eastAsia" w:ascii="宋体" w:hAnsi="宋体" w:eastAsia="宋体" w:cs="宋体"/>
          <w:sz w:val="24"/>
          <w:szCs w:val="24"/>
        </w:rPr>
        <w:t>自动计算测量参数</w:t>
      </w:r>
    </w:p>
    <w:p w14:paraId="78841AF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科测量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急诊、神经、肌骨、腹部、小器官、泌尿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心脏、</w:t>
      </w:r>
      <w:r>
        <w:rPr>
          <w:rFonts w:hint="eastAsia" w:ascii="宋体" w:hAnsi="宋体" w:eastAsia="宋体" w:cs="宋体"/>
          <w:sz w:val="24"/>
          <w:szCs w:val="24"/>
        </w:rPr>
        <w:t>血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自动生成报告</w:t>
      </w:r>
    </w:p>
    <w:p w14:paraId="6A70AF6E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备</w:t>
      </w:r>
      <w:r>
        <w:rPr>
          <w:rFonts w:hint="eastAsia" w:ascii="宋体" w:hAnsi="宋体" w:eastAsia="宋体" w:cs="宋体"/>
          <w:sz w:val="24"/>
          <w:szCs w:val="24"/>
        </w:rPr>
        <w:t>解剖M型：实时、冻结或回放图像上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行</w:t>
      </w:r>
      <w:r>
        <w:rPr>
          <w:rFonts w:hint="eastAsia" w:ascii="宋体" w:hAnsi="宋体" w:eastAsia="宋体" w:cs="宋体"/>
          <w:sz w:val="24"/>
          <w:szCs w:val="24"/>
        </w:rPr>
        <w:t>M型扫描线360度任意旋转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同时支持</w:t>
      </w:r>
      <w:r>
        <w:rPr>
          <w:rFonts w:hint="eastAsia" w:ascii="宋体" w:hAnsi="宋体" w:eastAsia="宋体" w:cs="宋体"/>
          <w:sz w:val="24"/>
          <w:szCs w:val="24"/>
        </w:rPr>
        <w:t>≥2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取样线</w:t>
      </w:r>
    </w:p>
    <w:p w14:paraId="5CC31A5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备彩色解剖M型</w:t>
      </w:r>
    </w:p>
    <w:p w14:paraId="316ED065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智能血流跟踪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彩色取样框</w:t>
      </w:r>
      <w:r>
        <w:rPr>
          <w:rFonts w:hint="eastAsia" w:ascii="宋体" w:hAnsi="宋体" w:eastAsia="宋体" w:cs="宋体"/>
          <w:sz w:val="24"/>
          <w:szCs w:val="24"/>
        </w:rPr>
        <w:t>自动跟踪血管，自动调整彩色取样框的位置和角度，自动调整PW取样门的大小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偏转</w:t>
      </w:r>
      <w:r>
        <w:rPr>
          <w:rFonts w:hint="eastAsia" w:ascii="宋体" w:hAnsi="宋体" w:eastAsia="宋体" w:cs="宋体"/>
          <w:sz w:val="24"/>
          <w:szCs w:val="24"/>
        </w:rPr>
        <w:t>角度，无需手动调节</w:t>
      </w:r>
    </w:p>
    <w:p w14:paraId="47E5F848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6892E002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电影回放和原始数据处理</w:t>
      </w:r>
    </w:p>
    <w:p w14:paraId="047576FB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同时</w:t>
      </w:r>
      <w:r>
        <w:rPr>
          <w:rFonts w:hint="eastAsia" w:ascii="宋体" w:hAnsi="宋体" w:eastAsia="宋体" w:cs="宋体"/>
          <w:sz w:val="24"/>
          <w:szCs w:val="24"/>
        </w:rPr>
        <w:t>支持向后存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和</w:t>
      </w:r>
      <w:r>
        <w:rPr>
          <w:rFonts w:hint="eastAsia" w:ascii="宋体" w:hAnsi="宋体" w:eastAsia="宋体" w:cs="宋体"/>
          <w:sz w:val="24"/>
          <w:szCs w:val="24"/>
        </w:rPr>
        <w:t>向前存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时间长度可预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向后存储≥4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0s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向前存储≥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0s</w:t>
      </w:r>
    </w:p>
    <w:p w14:paraId="2962F32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</w:t>
      </w:r>
      <w:r>
        <w:rPr>
          <w:rFonts w:hint="eastAsia" w:ascii="宋体" w:hAnsi="宋体" w:eastAsia="宋体" w:cs="宋体"/>
          <w:sz w:val="24"/>
          <w:szCs w:val="24"/>
        </w:rPr>
        <w:t>图像后处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可对回放图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行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种参数调节</w:t>
      </w:r>
    </w:p>
    <w:p w14:paraId="325859E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同步存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后台存储或导出图像数据的同时前台可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行</w:t>
      </w:r>
      <w:r>
        <w:rPr>
          <w:rFonts w:hint="eastAsia" w:ascii="宋体" w:hAnsi="宋体" w:eastAsia="宋体" w:cs="宋体"/>
          <w:sz w:val="24"/>
          <w:szCs w:val="24"/>
        </w:rPr>
        <w:t>实时扫描</w:t>
      </w:r>
    </w:p>
    <w:p w14:paraId="1BF0EF8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图像录像存储格式：</w:t>
      </w:r>
      <w:r>
        <w:rPr>
          <w:rFonts w:hint="eastAsia" w:ascii="宋体" w:hAnsi="宋体" w:eastAsia="宋体" w:cs="宋体"/>
          <w:sz w:val="24"/>
          <w:szCs w:val="24"/>
        </w:rPr>
        <w:t xml:space="preserve"> DCM、TIFF、BMP、JEPG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AVI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</w:t>
      </w:r>
    </w:p>
    <w:p w14:paraId="7672FD46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检查存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≥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0</w:t>
      </w:r>
      <w:r>
        <w:rPr>
          <w:rFonts w:hint="eastAsia" w:ascii="宋体" w:hAnsi="宋体" w:eastAsia="宋体" w:cs="宋体"/>
          <w:sz w:val="24"/>
          <w:szCs w:val="24"/>
        </w:rPr>
        <w:t>GB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固态</w:t>
      </w:r>
      <w:r>
        <w:rPr>
          <w:rFonts w:hint="eastAsia" w:ascii="宋体" w:hAnsi="宋体" w:eastAsia="宋体" w:cs="宋体"/>
          <w:sz w:val="24"/>
          <w:szCs w:val="24"/>
        </w:rPr>
        <w:t>硬盘</w:t>
      </w:r>
    </w:p>
    <w:p w14:paraId="50E6AD55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备</w:t>
      </w:r>
      <w:r>
        <w:rPr>
          <w:rFonts w:hint="eastAsia" w:ascii="宋体" w:hAnsi="宋体" w:eastAsia="宋体" w:cs="宋体"/>
          <w:sz w:val="24"/>
          <w:szCs w:val="24"/>
        </w:rPr>
        <w:t>内置超声工作站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包含</w:t>
      </w:r>
      <w:r>
        <w:rPr>
          <w:rFonts w:hint="eastAsia" w:ascii="宋体" w:hAnsi="宋体" w:eastAsia="宋体" w:cs="宋体"/>
          <w:sz w:val="24"/>
          <w:szCs w:val="24"/>
        </w:rPr>
        <w:t>病人信息管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</w:t>
      </w:r>
    </w:p>
    <w:p w14:paraId="73E76838">
      <w:pPr>
        <w:spacing w:line="300" w:lineRule="exact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23DB5B3D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连通性要求</w:t>
      </w:r>
    </w:p>
    <w:p w14:paraId="6971F338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内置</w:t>
      </w:r>
      <w:r>
        <w:rPr>
          <w:rFonts w:hint="eastAsia" w:ascii="宋体" w:hAnsi="宋体" w:eastAsia="宋体" w:cs="宋体"/>
          <w:sz w:val="24"/>
          <w:szCs w:val="24"/>
        </w:rPr>
        <w:t>有线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络接口和</w:t>
      </w:r>
      <w:r>
        <w:rPr>
          <w:rFonts w:hint="eastAsia" w:ascii="宋体" w:hAnsi="宋体" w:eastAsia="宋体" w:cs="宋体"/>
          <w:sz w:val="24"/>
          <w:szCs w:val="24"/>
        </w:rPr>
        <w:t>无线网络连接</w:t>
      </w:r>
    </w:p>
    <w:p w14:paraId="34D8E7D9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</w:t>
      </w:r>
      <w:r>
        <w:rPr>
          <w:rFonts w:hint="eastAsia" w:ascii="宋体" w:hAnsi="宋体" w:eastAsia="宋体" w:cs="宋体"/>
          <w:sz w:val="24"/>
          <w:szCs w:val="24"/>
        </w:rPr>
        <w:t xml:space="preserve">DICOM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络传输协议</w:t>
      </w:r>
    </w:p>
    <w:p w14:paraId="632AD679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内置</w:t>
      </w:r>
      <w:r>
        <w:rPr>
          <w:rFonts w:hint="eastAsia" w:ascii="宋体" w:hAnsi="宋体" w:eastAsia="宋体" w:cs="宋体"/>
          <w:sz w:val="24"/>
          <w:szCs w:val="24"/>
        </w:rPr>
        <w:t>HDMI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高清视频接口</w:t>
      </w:r>
    </w:p>
    <w:p w14:paraId="2FA6A2A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★可将机器超声图像、录像通过无线网络直接发送到智能移动终端平台，便于会诊等</w:t>
      </w:r>
    </w:p>
    <w:p w14:paraId="19E1F89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★支持超声设备与监护类设备信息互通互联, 可在超声设备显示血压，血氧及心电等电生理信号，满足临床多维度信息综合决策的需求。</w:t>
      </w:r>
    </w:p>
    <w:p w14:paraId="0A9FD7DD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34FBB25F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二维灰阶成像</w:t>
      </w:r>
    </w:p>
    <w:p w14:paraId="57C1671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最大显示深度:≥36cm</w:t>
      </w:r>
    </w:p>
    <w:p w14:paraId="544A0CB3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TGC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增益</w:t>
      </w:r>
      <w:r>
        <w:rPr>
          <w:rFonts w:hint="eastAsia" w:ascii="宋体" w:hAnsi="宋体" w:eastAsia="宋体" w:cs="宋体"/>
          <w:sz w:val="24"/>
          <w:szCs w:val="24"/>
        </w:rPr>
        <w:t>: ≥8段</w:t>
      </w:r>
    </w:p>
    <w:p w14:paraId="3E8D5CCE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动态范围: ≥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B</w:t>
      </w:r>
    </w:p>
    <w:p w14:paraId="794A905D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增益调节: B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M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lor、PW模式</w:t>
      </w:r>
      <w:r>
        <w:rPr>
          <w:rFonts w:hint="eastAsia" w:ascii="宋体" w:hAnsi="宋体" w:eastAsia="宋体" w:cs="宋体"/>
          <w:sz w:val="24"/>
          <w:szCs w:val="24"/>
        </w:rPr>
        <w:t>分别独立可调</w:t>
      </w:r>
    </w:p>
    <w:p w14:paraId="38CB9C28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伪彩图谱: 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种</w:t>
      </w:r>
    </w:p>
    <w:p w14:paraId="5FD3D74E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1089A795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彩色多普勒成像</w:t>
      </w:r>
    </w:p>
    <w:p w14:paraId="4F68B743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取样框偏转: ≥±25度 (线阵探头)</w:t>
      </w:r>
    </w:p>
    <w:p w14:paraId="18AAEC78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一键B/C 同宽</w:t>
      </w:r>
    </w:p>
    <w:p w14:paraId="592EFBF0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1F57671B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频谱多普勒模式</w:t>
      </w:r>
    </w:p>
    <w:p w14:paraId="65BFC38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最大速度: ≥8m/s（连续多普勒速度: ≥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m/s）</w:t>
      </w:r>
    </w:p>
    <w:p w14:paraId="6D264797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最小速度: ≤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mm /s（非噪声信号）</w:t>
      </w:r>
    </w:p>
    <w:p w14:paraId="017939C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取样容积: 0.5-20mm </w:t>
      </w:r>
    </w:p>
    <w:p w14:paraId="0A8BBE5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偏转角度: ≥±25度 (线阵探头)</w:t>
      </w:r>
    </w:p>
    <w:p w14:paraId="55C5720C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快速角度校正</w:t>
      </w:r>
    </w:p>
    <w:p w14:paraId="27902349">
      <w:pPr>
        <w:spacing w:line="300" w:lineRule="exact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63C74F1C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探头规格</w:t>
      </w:r>
    </w:p>
    <w:p w14:paraId="6629991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适配</w:t>
      </w:r>
      <w:r>
        <w:rPr>
          <w:rFonts w:hint="eastAsia" w:ascii="宋体" w:hAnsi="宋体" w:eastAsia="宋体" w:cs="宋体"/>
          <w:sz w:val="24"/>
          <w:szCs w:val="24"/>
        </w:rPr>
        <w:t>支持探头类型：凸阵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探头</w:t>
      </w:r>
      <w:r>
        <w:rPr>
          <w:rFonts w:hint="eastAsia" w:ascii="宋体" w:hAnsi="宋体" w:eastAsia="宋体" w:cs="宋体"/>
          <w:sz w:val="24"/>
          <w:szCs w:val="24"/>
        </w:rPr>
        <w:t>、线阵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探头</w:t>
      </w:r>
      <w:r>
        <w:rPr>
          <w:rFonts w:hint="eastAsia" w:ascii="宋体" w:hAnsi="宋体" w:eastAsia="宋体" w:cs="宋体"/>
          <w:sz w:val="24"/>
          <w:szCs w:val="24"/>
        </w:rPr>
        <w:t>、相控阵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探头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线凸双平面探头、</w:t>
      </w:r>
      <w:r>
        <w:rPr>
          <w:rFonts w:hint="eastAsia" w:ascii="宋体" w:hAnsi="宋体" w:eastAsia="宋体" w:cs="宋体"/>
          <w:sz w:val="24"/>
          <w:szCs w:val="24"/>
        </w:rPr>
        <w:t>经食道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探头、腹腔镜探头等</w:t>
      </w:r>
    </w:p>
    <w:p w14:paraId="289C6E63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适配</w:t>
      </w:r>
      <w:r>
        <w:rPr>
          <w:rFonts w:hint="eastAsia" w:ascii="宋体" w:hAnsi="宋体" w:eastAsia="宋体" w:cs="宋体"/>
          <w:sz w:val="24"/>
          <w:szCs w:val="24"/>
        </w:rPr>
        <w:t>连接无线探头</w:t>
      </w:r>
    </w:p>
    <w:p w14:paraId="69DF3DD3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穿刺引导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凸阵、线阵、相控阵具备多角度穿刺引导功能</w:t>
      </w:r>
    </w:p>
    <w:p w14:paraId="6450D33C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探头频率：</w:t>
      </w:r>
    </w:p>
    <w:p w14:paraId="49E77753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凸阵探头：频率范围1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-6.0MHz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 w14:paraId="368738DC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线</w:t>
      </w:r>
      <w:r>
        <w:rPr>
          <w:rFonts w:hint="eastAsia" w:ascii="宋体" w:hAnsi="宋体" w:eastAsia="宋体" w:cs="宋体"/>
          <w:sz w:val="24"/>
          <w:szCs w:val="24"/>
        </w:rPr>
        <w:t>阵探头：频率范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.0MHz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备独立</w:t>
      </w:r>
      <w:r>
        <w:rPr>
          <w:rFonts w:hint="eastAsia" w:ascii="宋体" w:hAnsi="宋体" w:eastAsia="宋体" w:cs="宋体"/>
          <w:sz w:val="24"/>
          <w:szCs w:val="24"/>
        </w:rPr>
        <w:t>按键设计，按键个数≥3个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用于</w:t>
      </w:r>
      <w:r>
        <w:rPr>
          <w:rFonts w:hint="eastAsia" w:ascii="宋体" w:hAnsi="宋体" w:eastAsia="宋体" w:cs="宋体"/>
          <w:sz w:val="24"/>
          <w:szCs w:val="24"/>
        </w:rPr>
        <w:t>增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节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深度调节、</w:t>
      </w:r>
      <w:r>
        <w:rPr>
          <w:rFonts w:hint="eastAsia" w:ascii="宋体" w:hAnsi="宋体" w:eastAsia="宋体" w:cs="宋体"/>
          <w:sz w:val="24"/>
          <w:szCs w:val="24"/>
        </w:rPr>
        <w:t>冻结、解冻等功能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 w14:paraId="51552A6A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线凸双平面探头：</w:t>
      </w:r>
      <w:r>
        <w:rPr>
          <w:rFonts w:hint="eastAsia" w:ascii="宋体" w:hAnsi="宋体" w:eastAsia="宋体" w:cs="宋体"/>
          <w:sz w:val="24"/>
          <w:szCs w:val="24"/>
        </w:rPr>
        <w:t>频率范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.0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.0MHz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备独立</w:t>
      </w:r>
      <w:r>
        <w:rPr>
          <w:rFonts w:hint="eastAsia" w:ascii="宋体" w:hAnsi="宋体" w:eastAsia="宋体" w:cs="宋体"/>
          <w:sz w:val="24"/>
          <w:szCs w:val="24"/>
        </w:rPr>
        <w:t>按键设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用于切换线凸探头、冻结、存储图像等功能；</w:t>
      </w:r>
    </w:p>
    <w:p w14:paraId="33FB0A4A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相控阵探头：</w:t>
      </w:r>
      <w:r>
        <w:rPr>
          <w:rFonts w:hint="eastAsia" w:ascii="宋体" w:hAnsi="宋体" w:eastAsia="宋体" w:cs="宋体"/>
          <w:sz w:val="24"/>
          <w:szCs w:val="24"/>
        </w:rPr>
        <w:t>频率范围1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5</w:t>
      </w:r>
      <w:r>
        <w:rPr>
          <w:rFonts w:hint="eastAsia" w:ascii="宋体" w:hAnsi="宋体" w:eastAsia="宋体" w:cs="宋体"/>
          <w:sz w:val="24"/>
          <w:szCs w:val="24"/>
        </w:rPr>
        <w:t>MHz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 w14:paraId="55CEFFC6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高频线阵探头：</w:t>
      </w:r>
      <w:r>
        <w:rPr>
          <w:rFonts w:hint="eastAsia" w:ascii="宋体" w:hAnsi="宋体" w:eastAsia="宋体" w:cs="宋体"/>
          <w:sz w:val="24"/>
          <w:szCs w:val="24"/>
        </w:rPr>
        <w:t>频率范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5.5</w:t>
      </w:r>
      <w:r>
        <w:rPr>
          <w:rFonts w:hint="eastAsia" w:ascii="宋体" w:hAnsi="宋体" w:eastAsia="宋体" w:cs="宋体"/>
          <w:sz w:val="24"/>
          <w:szCs w:val="24"/>
        </w:rPr>
        <w:t>MHz</w:t>
      </w:r>
    </w:p>
    <w:p w14:paraId="1B3937B4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腹腔镜探头：</w:t>
      </w:r>
      <w:r>
        <w:rPr>
          <w:rFonts w:hint="eastAsia" w:ascii="宋体" w:hAnsi="宋体" w:eastAsia="宋体" w:cs="宋体"/>
          <w:sz w:val="24"/>
          <w:szCs w:val="24"/>
        </w:rPr>
        <w:t>频率范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.5</w:t>
      </w:r>
      <w:r>
        <w:rPr>
          <w:rFonts w:hint="eastAsia" w:ascii="宋体" w:hAnsi="宋体" w:eastAsia="宋体" w:cs="宋体"/>
          <w:sz w:val="24"/>
          <w:szCs w:val="24"/>
        </w:rPr>
        <w:t>MHz</w:t>
      </w:r>
    </w:p>
    <w:p w14:paraId="0F50E74E">
      <w:pPr>
        <w:pStyle w:val="3"/>
        <w:spacing w:line="300" w:lineRule="exact"/>
        <w:ind w:left="992" w:firstLine="0" w:firstLineChars="0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4BE9DE3F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配置要求</w:t>
      </w:r>
    </w:p>
    <w:p w14:paraId="3B024118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便携式彩色多普勒超声诊断系统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主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台</w:t>
      </w:r>
    </w:p>
    <w:p w14:paraId="04F3BDA4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凸阵探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把</w:t>
      </w:r>
    </w:p>
    <w:p w14:paraId="7C80269D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线</w:t>
      </w:r>
      <w:r>
        <w:rPr>
          <w:rFonts w:hint="eastAsia" w:ascii="宋体" w:hAnsi="宋体" w:eastAsia="宋体" w:cs="宋体"/>
          <w:sz w:val="24"/>
          <w:szCs w:val="24"/>
        </w:rPr>
        <w:t>阵探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把</w:t>
      </w:r>
    </w:p>
    <w:p w14:paraId="5494780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线凸双平面探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把</w:t>
      </w:r>
    </w:p>
    <w:p w14:paraId="12E0B1E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相控阵探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把</w:t>
      </w:r>
    </w:p>
    <w:p w14:paraId="0811E6B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高频线</w:t>
      </w:r>
      <w:r>
        <w:rPr>
          <w:rFonts w:hint="eastAsia" w:ascii="宋体" w:hAnsi="宋体" w:eastAsia="宋体" w:cs="宋体"/>
          <w:sz w:val="24"/>
          <w:szCs w:val="24"/>
        </w:rPr>
        <w:t>阵探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把</w:t>
      </w:r>
    </w:p>
    <w:p w14:paraId="7DB4CA1D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腹腔镜探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把</w:t>
      </w:r>
    </w:p>
    <w:p w14:paraId="1199EDA5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专用台车（支持升降，含自动卷线器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台</w:t>
      </w:r>
    </w:p>
    <w:p w14:paraId="69C074EB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内置电池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套</w:t>
      </w:r>
    </w:p>
    <w:p w14:paraId="7ADCF53A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66B68DB1">
      <w:pPr>
        <w:pStyle w:val="3"/>
        <w:numPr>
          <w:ilvl w:val="0"/>
          <w:numId w:val="2"/>
        </w:numPr>
        <w:spacing w:line="300" w:lineRule="exact"/>
        <w:ind w:left="425" w:leftChars="0" w:hanging="425" w:firstLineChars="0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其他要求</w:t>
      </w:r>
    </w:p>
    <w:p w14:paraId="7AECD5AE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整机全保修至少5年</w:t>
      </w:r>
    </w:p>
    <w:p w14:paraId="3145FDF6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 w14:paraId="786F5CDD">
      <w:pPr>
        <w:keepNext w:val="0"/>
        <w:keepLines w:val="0"/>
        <w:suppressLineNumbers w:val="0"/>
        <w:spacing w:before="0" w:beforeLines="0" w:beforeAutospacing="0" w:after="0" w:afterLines="0" w:afterAutospacing="0"/>
        <w:ind w:left="0" w:right="0"/>
        <w:rPr>
          <w:rFonts w:hint="eastAsia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商务要求</w:t>
      </w:r>
    </w:p>
    <w:p w14:paraId="6C205155">
      <w:pPr>
        <w:ind w:firstLine="420" w:firstLineChars="200"/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  <w:t>本项目为交钥匙项目，合同总价包括全部产品价格【含与本院相关信息系统（HIS，lis等）对接费用，及设备软件调试、升级、改造、运维、计量检测等费用】、无缝结合、备品备件、专用工具、包装、运输、装卸、保险、税金、货到位以及原有旧设备的拆除、安装、安装所需辅材、医院装修未尽事项、调试、检验、售后服务、培训、保修等，直至验收合格交付及质保期间所发生的所有费用。</w:t>
      </w:r>
    </w:p>
    <w:p w14:paraId="72D21830">
      <w:pPr>
        <w:ind w:firstLine="420" w:firstLineChars="200"/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  <w:t>1、按国家有关产品三包规定执行“三包”，质保期：整机质保期不少于五年，质保期内故障时间顺延质保期。</w:t>
      </w:r>
    </w:p>
    <w:p w14:paraId="55E96051">
      <w:pPr>
        <w:ind w:firstLine="420" w:firstLineChars="200"/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  <w:t xml:space="preserve">2、在使用过程中若产品发生质量问题或故障，在接到采购人通知后1个小时内响应，8小时内到达故障现场处理，一般故障处理时限不超过24小时修复，同时必须提供同档次的备用机给采购人使用。 </w:t>
      </w:r>
    </w:p>
    <w:p w14:paraId="65250514">
      <w:pPr>
        <w:ind w:firstLine="420" w:firstLineChars="200"/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  <w:t>3、定期免费上门维护检查设备运行情况，每年至少2次。</w:t>
      </w:r>
    </w:p>
    <w:p w14:paraId="525540B8">
      <w:pPr>
        <w:ind w:firstLine="420" w:firstLineChars="20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  <w:t>4、按采购人要求提供相关培训服务。</w:t>
      </w:r>
      <w:bookmarkStart w:id="0" w:name="_GoBack"/>
      <w:bookmarkEnd w:id="0"/>
    </w:p>
    <w:sectPr>
      <w:headerReference r:id="rId3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兰亭黑3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yriad Pro Light">
    <w:altName w:val="Segoe Print"/>
    <w:panose1 w:val="020B0603030403020204"/>
    <w:charset w:val="00"/>
    <w:family w:val="swiss"/>
    <w:pitch w:val="default"/>
    <w:sig w:usb0="00000000" w:usb1="00000000" w:usb2="00000000" w:usb3="00000000" w:csb0="0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6085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011B4C"/>
    <w:multiLevelType w:val="multilevel"/>
    <w:tmpl w:val="1F011B4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92C530D"/>
    <w:multiLevelType w:val="multilevel"/>
    <w:tmpl w:val="492C530D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decimal"/>
      <w:pStyle w:val="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lvlText w:val="%1.%2.%3"/>
      <w:lvlJc w:val="left"/>
      <w:pPr>
        <w:ind w:left="1170" w:hanging="720"/>
      </w:pPr>
      <w:rPr>
        <w:rFonts w:hint="default" w:cs="Times New Roman"/>
      </w:rPr>
    </w:lvl>
    <w:lvl w:ilvl="3" w:tentative="0">
      <w:start w:val="1"/>
      <w:numFmt w:val="decimal"/>
      <w:lvlText w:val="%1.%2.%3.%4"/>
      <w:lvlJc w:val="left"/>
      <w:pPr>
        <w:ind w:left="1395" w:hanging="72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ind w:left="19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ind w:left="2205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ind w:left="279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ind w:left="3015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ind w:left="3600" w:hanging="1800"/>
      </w:pPr>
      <w:rPr>
        <w:rFonts w:hint="default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yMjZhM2M0YmQyZThhZGYxNDkyZTk0OGE1Y2FkOWEifQ=="/>
  </w:docVars>
  <w:rsids>
    <w:rsidRoot w:val="00B9536C"/>
    <w:rsid w:val="00002FB0"/>
    <w:rsid w:val="00006EF2"/>
    <w:rsid w:val="000070C6"/>
    <w:rsid w:val="00011B21"/>
    <w:rsid w:val="00011FA6"/>
    <w:rsid w:val="00012642"/>
    <w:rsid w:val="00032C92"/>
    <w:rsid w:val="00033446"/>
    <w:rsid w:val="00040FE8"/>
    <w:rsid w:val="00043ABE"/>
    <w:rsid w:val="00043E39"/>
    <w:rsid w:val="00053240"/>
    <w:rsid w:val="00061086"/>
    <w:rsid w:val="00067334"/>
    <w:rsid w:val="0006779B"/>
    <w:rsid w:val="00073A47"/>
    <w:rsid w:val="00076034"/>
    <w:rsid w:val="000972C5"/>
    <w:rsid w:val="00097621"/>
    <w:rsid w:val="000A196B"/>
    <w:rsid w:val="000A30E5"/>
    <w:rsid w:val="000A5909"/>
    <w:rsid w:val="000C0729"/>
    <w:rsid w:val="000C33CE"/>
    <w:rsid w:val="000C5349"/>
    <w:rsid w:val="000C6324"/>
    <w:rsid w:val="000C632F"/>
    <w:rsid w:val="000C69BE"/>
    <w:rsid w:val="000D600C"/>
    <w:rsid w:val="000E1C14"/>
    <w:rsid w:val="000E31EE"/>
    <w:rsid w:val="000E491B"/>
    <w:rsid w:val="000E704F"/>
    <w:rsid w:val="000F3572"/>
    <w:rsid w:val="000F61EF"/>
    <w:rsid w:val="000F6785"/>
    <w:rsid w:val="001032DD"/>
    <w:rsid w:val="001034F9"/>
    <w:rsid w:val="00105ADD"/>
    <w:rsid w:val="00115BB3"/>
    <w:rsid w:val="00125C8B"/>
    <w:rsid w:val="00132995"/>
    <w:rsid w:val="00140516"/>
    <w:rsid w:val="001430D1"/>
    <w:rsid w:val="00144B46"/>
    <w:rsid w:val="001464E6"/>
    <w:rsid w:val="0015216E"/>
    <w:rsid w:val="00155D51"/>
    <w:rsid w:val="00157DE9"/>
    <w:rsid w:val="00160EAB"/>
    <w:rsid w:val="00161BCB"/>
    <w:rsid w:val="00163C5F"/>
    <w:rsid w:val="001666AA"/>
    <w:rsid w:val="001674B6"/>
    <w:rsid w:val="00173112"/>
    <w:rsid w:val="001771A8"/>
    <w:rsid w:val="00187048"/>
    <w:rsid w:val="00187F01"/>
    <w:rsid w:val="001934EF"/>
    <w:rsid w:val="00194A89"/>
    <w:rsid w:val="001A2FD8"/>
    <w:rsid w:val="001A664C"/>
    <w:rsid w:val="001B6127"/>
    <w:rsid w:val="001C24A1"/>
    <w:rsid w:val="001C2548"/>
    <w:rsid w:val="001C5EDA"/>
    <w:rsid w:val="001D5376"/>
    <w:rsid w:val="001D5FE2"/>
    <w:rsid w:val="001E4F84"/>
    <w:rsid w:val="001E58CE"/>
    <w:rsid w:val="001F2940"/>
    <w:rsid w:val="001F365B"/>
    <w:rsid w:val="00202847"/>
    <w:rsid w:val="002039F9"/>
    <w:rsid w:val="002071F1"/>
    <w:rsid w:val="0021214F"/>
    <w:rsid w:val="00217E8D"/>
    <w:rsid w:val="0022164B"/>
    <w:rsid w:val="002342BE"/>
    <w:rsid w:val="0023434A"/>
    <w:rsid w:val="00234C51"/>
    <w:rsid w:val="00244932"/>
    <w:rsid w:val="002449D8"/>
    <w:rsid w:val="00245993"/>
    <w:rsid w:val="002539DD"/>
    <w:rsid w:val="00256B6D"/>
    <w:rsid w:val="00263048"/>
    <w:rsid w:val="00263998"/>
    <w:rsid w:val="002659D2"/>
    <w:rsid w:val="002779B8"/>
    <w:rsid w:val="00281A2A"/>
    <w:rsid w:val="00281EFB"/>
    <w:rsid w:val="00287699"/>
    <w:rsid w:val="00292438"/>
    <w:rsid w:val="002A2E1D"/>
    <w:rsid w:val="002A3497"/>
    <w:rsid w:val="002A5D2F"/>
    <w:rsid w:val="002A662D"/>
    <w:rsid w:val="002A709E"/>
    <w:rsid w:val="002A7477"/>
    <w:rsid w:val="002B0C4F"/>
    <w:rsid w:val="002B3E47"/>
    <w:rsid w:val="002B4128"/>
    <w:rsid w:val="002B5BF8"/>
    <w:rsid w:val="002C4836"/>
    <w:rsid w:val="002C4F52"/>
    <w:rsid w:val="002C72BE"/>
    <w:rsid w:val="002D12EB"/>
    <w:rsid w:val="002E0417"/>
    <w:rsid w:val="002E16D2"/>
    <w:rsid w:val="002E2DB7"/>
    <w:rsid w:val="002E36B6"/>
    <w:rsid w:val="002E56B7"/>
    <w:rsid w:val="002F3014"/>
    <w:rsid w:val="002F47BC"/>
    <w:rsid w:val="00306A62"/>
    <w:rsid w:val="00307765"/>
    <w:rsid w:val="003156FE"/>
    <w:rsid w:val="003264C0"/>
    <w:rsid w:val="0033233F"/>
    <w:rsid w:val="00337BD8"/>
    <w:rsid w:val="00337F18"/>
    <w:rsid w:val="0034215B"/>
    <w:rsid w:val="003465EC"/>
    <w:rsid w:val="00351B69"/>
    <w:rsid w:val="00353BE4"/>
    <w:rsid w:val="003555FD"/>
    <w:rsid w:val="003561F0"/>
    <w:rsid w:val="003573A9"/>
    <w:rsid w:val="003603CE"/>
    <w:rsid w:val="0036056B"/>
    <w:rsid w:val="00361A19"/>
    <w:rsid w:val="003651B9"/>
    <w:rsid w:val="00366CA1"/>
    <w:rsid w:val="00383709"/>
    <w:rsid w:val="003868B7"/>
    <w:rsid w:val="00386B7A"/>
    <w:rsid w:val="003A0EBC"/>
    <w:rsid w:val="003A0EFB"/>
    <w:rsid w:val="003A572C"/>
    <w:rsid w:val="003A679B"/>
    <w:rsid w:val="003B012A"/>
    <w:rsid w:val="003B22A8"/>
    <w:rsid w:val="003B25D5"/>
    <w:rsid w:val="003B346B"/>
    <w:rsid w:val="003B58BE"/>
    <w:rsid w:val="003C0A87"/>
    <w:rsid w:val="003C0D23"/>
    <w:rsid w:val="003C2B2E"/>
    <w:rsid w:val="003C3A44"/>
    <w:rsid w:val="003C458A"/>
    <w:rsid w:val="003D2C8D"/>
    <w:rsid w:val="003D31C6"/>
    <w:rsid w:val="003D56C4"/>
    <w:rsid w:val="003E0FB0"/>
    <w:rsid w:val="003E1250"/>
    <w:rsid w:val="003E21BF"/>
    <w:rsid w:val="003E78BB"/>
    <w:rsid w:val="003F18FA"/>
    <w:rsid w:val="003F34BB"/>
    <w:rsid w:val="003F5B6F"/>
    <w:rsid w:val="003F741C"/>
    <w:rsid w:val="003F77F1"/>
    <w:rsid w:val="003F7E34"/>
    <w:rsid w:val="00402548"/>
    <w:rsid w:val="0040413A"/>
    <w:rsid w:val="004041CA"/>
    <w:rsid w:val="00405F27"/>
    <w:rsid w:val="00405F3A"/>
    <w:rsid w:val="0041066A"/>
    <w:rsid w:val="00410D29"/>
    <w:rsid w:val="00413435"/>
    <w:rsid w:val="004154F6"/>
    <w:rsid w:val="004258BC"/>
    <w:rsid w:val="004259AE"/>
    <w:rsid w:val="00425C61"/>
    <w:rsid w:val="004264D0"/>
    <w:rsid w:val="00427CB0"/>
    <w:rsid w:val="004314DF"/>
    <w:rsid w:val="00431DB8"/>
    <w:rsid w:val="00432023"/>
    <w:rsid w:val="004330E5"/>
    <w:rsid w:val="00441E22"/>
    <w:rsid w:val="004430E4"/>
    <w:rsid w:val="00444445"/>
    <w:rsid w:val="004465C0"/>
    <w:rsid w:val="0045093B"/>
    <w:rsid w:val="00450C68"/>
    <w:rsid w:val="004534B7"/>
    <w:rsid w:val="00455CF8"/>
    <w:rsid w:val="004566CE"/>
    <w:rsid w:val="00463F5E"/>
    <w:rsid w:val="0046428E"/>
    <w:rsid w:val="0047168B"/>
    <w:rsid w:val="00471B42"/>
    <w:rsid w:val="00475A95"/>
    <w:rsid w:val="0048075D"/>
    <w:rsid w:val="00483ADF"/>
    <w:rsid w:val="00485917"/>
    <w:rsid w:val="00492C05"/>
    <w:rsid w:val="00497302"/>
    <w:rsid w:val="004A164A"/>
    <w:rsid w:val="004A2111"/>
    <w:rsid w:val="004A33B6"/>
    <w:rsid w:val="004A4D7B"/>
    <w:rsid w:val="004A74D5"/>
    <w:rsid w:val="004B78FD"/>
    <w:rsid w:val="004C4EC7"/>
    <w:rsid w:val="004C5D6F"/>
    <w:rsid w:val="004C78A9"/>
    <w:rsid w:val="004C7B07"/>
    <w:rsid w:val="004D1BD7"/>
    <w:rsid w:val="004E234A"/>
    <w:rsid w:val="004E3757"/>
    <w:rsid w:val="004E3F1A"/>
    <w:rsid w:val="004F1F41"/>
    <w:rsid w:val="004F2172"/>
    <w:rsid w:val="004F3179"/>
    <w:rsid w:val="004F4A4A"/>
    <w:rsid w:val="004F677D"/>
    <w:rsid w:val="004F71F4"/>
    <w:rsid w:val="00501D39"/>
    <w:rsid w:val="005038C4"/>
    <w:rsid w:val="0051718F"/>
    <w:rsid w:val="00526ED2"/>
    <w:rsid w:val="005320F9"/>
    <w:rsid w:val="00541478"/>
    <w:rsid w:val="005457B5"/>
    <w:rsid w:val="00547030"/>
    <w:rsid w:val="0055384A"/>
    <w:rsid w:val="00557250"/>
    <w:rsid w:val="00563998"/>
    <w:rsid w:val="00567587"/>
    <w:rsid w:val="00570346"/>
    <w:rsid w:val="0057223E"/>
    <w:rsid w:val="00572618"/>
    <w:rsid w:val="00572C1B"/>
    <w:rsid w:val="00574867"/>
    <w:rsid w:val="0057502D"/>
    <w:rsid w:val="00580C9E"/>
    <w:rsid w:val="005837AA"/>
    <w:rsid w:val="00593A6D"/>
    <w:rsid w:val="00595144"/>
    <w:rsid w:val="005A0B0F"/>
    <w:rsid w:val="005A408C"/>
    <w:rsid w:val="005B2F74"/>
    <w:rsid w:val="005B3994"/>
    <w:rsid w:val="005B4566"/>
    <w:rsid w:val="005C1CBA"/>
    <w:rsid w:val="005C655A"/>
    <w:rsid w:val="005D342B"/>
    <w:rsid w:val="005D557A"/>
    <w:rsid w:val="005E2000"/>
    <w:rsid w:val="005E76C0"/>
    <w:rsid w:val="005F1462"/>
    <w:rsid w:val="005F5CAA"/>
    <w:rsid w:val="005F5F6D"/>
    <w:rsid w:val="006028DB"/>
    <w:rsid w:val="00604682"/>
    <w:rsid w:val="00605B13"/>
    <w:rsid w:val="00605C25"/>
    <w:rsid w:val="00605E54"/>
    <w:rsid w:val="0060676A"/>
    <w:rsid w:val="00610C51"/>
    <w:rsid w:val="0062267C"/>
    <w:rsid w:val="006254F0"/>
    <w:rsid w:val="006303D3"/>
    <w:rsid w:val="0063092E"/>
    <w:rsid w:val="006322AA"/>
    <w:rsid w:val="00644C45"/>
    <w:rsid w:val="006506C3"/>
    <w:rsid w:val="00653A58"/>
    <w:rsid w:val="006609DA"/>
    <w:rsid w:val="00662F29"/>
    <w:rsid w:val="00664893"/>
    <w:rsid w:val="0066713C"/>
    <w:rsid w:val="00670FEF"/>
    <w:rsid w:val="00673605"/>
    <w:rsid w:val="00674229"/>
    <w:rsid w:val="00677969"/>
    <w:rsid w:val="00683F03"/>
    <w:rsid w:val="006A37CD"/>
    <w:rsid w:val="006A4289"/>
    <w:rsid w:val="006A4C12"/>
    <w:rsid w:val="006B34C4"/>
    <w:rsid w:val="006C18EB"/>
    <w:rsid w:val="006C2C5E"/>
    <w:rsid w:val="006C2D36"/>
    <w:rsid w:val="006C38AC"/>
    <w:rsid w:val="006C4501"/>
    <w:rsid w:val="006C5B2B"/>
    <w:rsid w:val="006D0738"/>
    <w:rsid w:val="006D46B0"/>
    <w:rsid w:val="006D5DA4"/>
    <w:rsid w:val="006D5E7C"/>
    <w:rsid w:val="006F19C1"/>
    <w:rsid w:val="006F26E8"/>
    <w:rsid w:val="006F3702"/>
    <w:rsid w:val="007006E4"/>
    <w:rsid w:val="00701491"/>
    <w:rsid w:val="00701A1C"/>
    <w:rsid w:val="00701BD9"/>
    <w:rsid w:val="00703989"/>
    <w:rsid w:val="00705322"/>
    <w:rsid w:val="00710FD9"/>
    <w:rsid w:val="007129C5"/>
    <w:rsid w:val="007166AD"/>
    <w:rsid w:val="007176D4"/>
    <w:rsid w:val="00720D5C"/>
    <w:rsid w:val="007214EB"/>
    <w:rsid w:val="00724105"/>
    <w:rsid w:val="00727ED0"/>
    <w:rsid w:val="0073393F"/>
    <w:rsid w:val="0073625E"/>
    <w:rsid w:val="00736611"/>
    <w:rsid w:val="007411DE"/>
    <w:rsid w:val="007434B9"/>
    <w:rsid w:val="00747700"/>
    <w:rsid w:val="007539CC"/>
    <w:rsid w:val="0076212F"/>
    <w:rsid w:val="00763F86"/>
    <w:rsid w:val="00764F1D"/>
    <w:rsid w:val="00767CAD"/>
    <w:rsid w:val="007835B6"/>
    <w:rsid w:val="007849BD"/>
    <w:rsid w:val="007857FE"/>
    <w:rsid w:val="00786919"/>
    <w:rsid w:val="0078713B"/>
    <w:rsid w:val="007877E9"/>
    <w:rsid w:val="00793823"/>
    <w:rsid w:val="0079496D"/>
    <w:rsid w:val="00794F4A"/>
    <w:rsid w:val="00797431"/>
    <w:rsid w:val="007A361F"/>
    <w:rsid w:val="007A3B5E"/>
    <w:rsid w:val="007A4794"/>
    <w:rsid w:val="007B39E8"/>
    <w:rsid w:val="007D1B2F"/>
    <w:rsid w:val="007D37BE"/>
    <w:rsid w:val="007D7171"/>
    <w:rsid w:val="007E0F46"/>
    <w:rsid w:val="007E21C9"/>
    <w:rsid w:val="007E28C6"/>
    <w:rsid w:val="007F0216"/>
    <w:rsid w:val="007F05BE"/>
    <w:rsid w:val="007F0A6E"/>
    <w:rsid w:val="007F13E0"/>
    <w:rsid w:val="0080175B"/>
    <w:rsid w:val="008029FE"/>
    <w:rsid w:val="0080494E"/>
    <w:rsid w:val="00804F80"/>
    <w:rsid w:val="0080504E"/>
    <w:rsid w:val="00805356"/>
    <w:rsid w:val="00806908"/>
    <w:rsid w:val="00810390"/>
    <w:rsid w:val="00810A81"/>
    <w:rsid w:val="00815D80"/>
    <w:rsid w:val="00815E7F"/>
    <w:rsid w:val="0081648A"/>
    <w:rsid w:val="00820773"/>
    <w:rsid w:val="00822E5F"/>
    <w:rsid w:val="00823147"/>
    <w:rsid w:val="00823169"/>
    <w:rsid w:val="008265FD"/>
    <w:rsid w:val="0083039D"/>
    <w:rsid w:val="00830DD7"/>
    <w:rsid w:val="008328C9"/>
    <w:rsid w:val="008409AA"/>
    <w:rsid w:val="00845045"/>
    <w:rsid w:val="00845CDF"/>
    <w:rsid w:val="008513AB"/>
    <w:rsid w:val="00855297"/>
    <w:rsid w:val="008620BC"/>
    <w:rsid w:val="0086246B"/>
    <w:rsid w:val="00863992"/>
    <w:rsid w:val="00874EF3"/>
    <w:rsid w:val="00875357"/>
    <w:rsid w:val="00880B2E"/>
    <w:rsid w:val="00881C09"/>
    <w:rsid w:val="0088582E"/>
    <w:rsid w:val="00887E26"/>
    <w:rsid w:val="008A0CD1"/>
    <w:rsid w:val="008A1E8E"/>
    <w:rsid w:val="008A3C98"/>
    <w:rsid w:val="008A69DB"/>
    <w:rsid w:val="008A7443"/>
    <w:rsid w:val="008B032C"/>
    <w:rsid w:val="008B04E2"/>
    <w:rsid w:val="008B2E0B"/>
    <w:rsid w:val="008C30F8"/>
    <w:rsid w:val="008C5DA5"/>
    <w:rsid w:val="008D0107"/>
    <w:rsid w:val="008D44EA"/>
    <w:rsid w:val="008D5D1D"/>
    <w:rsid w:val="008D7957"/>
    <w:rsid w:val="008D7D25"/>
    <w:rsid w:val="008D7FCF"/>
    <w:rsid w:val="008E4D70"/>
    <w:rsid w:val="008F5695"/>
    <w:rsid w:val="00900E54"/>
    <w:rsid w:val="0090249C"/>
    <w:rsid w:val="009024D8"/>
    <w:rsid w:val="009128AC"/>
    <w:rsid w:val="009137F5"/>
    <w:rsid w:val="00915775"/>
    <w:rsid w:val="00920699"/>
    <w:rsid w:val="00921E15"/>
    <w:rsid w:val="00933ED2"/>
    <w:rsid w:val="009361AA"/>
    <w:rsid w:val="0093740A"/>
    <w:rsid w:val="009409E5"/>
    <w:rsid w:val="00941A16"/>
    <w:rsid w:val="00951601"/>
    <w:rsid w:val="009563C7"/>
    <w:rsid w:val="009573ED"/>
    <w:rsid w:val="009635FA"/>
    <w:rsid w:val="009653EF"/>
    <w:rsid w:val="00965835"/>
    <w:rsid w:val="00966026"/>
    <w:rsid w:val="00966B47"/>
    <w:rsid w:val="00966C20"/>
    <w:rsid w:val="00967699"/>
    <w:rsid w:val="00967D4A"/>
    <w:rsid w:val="00971854"/>
    <w:rsid w:val="00973AD4"/>
    <w:rsid w:val="00974192"/>
    <w:rsid w:val="00975376"/>
    <w:rsid w:val="00981643"/>
    <w:rsid w:val="00986300"/>
    <w:rsid w:val="00990CD7"/>
    <w:rsid w:val="00990EEB"/>
    <w:rsid w:val="009A1058"/>
    <w:rsid w:val="009A1AD3"/>
    <w:rsid w:val="009A2C85"/>
    <w:rsid w:val="009A5811"/>
    <w:rsid w:val="009A6626"/>
    <w:rsid w:val="009B0584"/>
    <w:rsid w:val="009B240B"/>
    <w:rsid w:val="009B5A4C"/>
    <w:rsid w:val="009C3210"/>
    <w:rsid w:val="009C5B59"/>
    <w:rsid w:val="009D4F42"/>
    <w:rsid w:val="009D6BAD"/>
    <w:rsid w:val="009E47B4"/>
    <w:rsid w:val="009E6AB5"/>
    <w:rsid w:val="009F3920"/>
    <w:rsid w:val="009F41D4"/>
    <w:rsid w:val="009F4D5E"/>
    <w:rsid w:val="009F64FF"/>
    <w:rsid w:val="00A02072"/>
    <w:rsid w:val="00A05E47"/>
    <w:rsid w:val="00A11064"/>
    <w:rsid w:val="00A13ED4"/>
    <w:rsid w:val="00A15590"/>
    <w:rsid w:val="00A15E4A"/>
    <w:rsid w:val="00A173D6"/>
    <w:rsid w:val="00A24CDC"/>
    <w:rsid w:val="00A277A3"/>
    <w:rsid w:val="00A35F52"/>
    <w:rsid w:val="00A37CC0"/>
    <w:rsid w:val="00A4575D"/>
    <w:rsid w:val="00A45EE5"/>
    <w:rsid w:val="00A465F8"/>
    <w:rsid w:val="00A4775B"/>
    <w:rsid w:val="00A53AD2"/>
    <w:rsid w:val="00A546EF"/>
    <w:rsid w:val="00A570CB"/>
    <w:rsid w:val="00A57E83"/>
    <w:rsid w:val="00A62C7C"/>
    <w:rsid w:val="00A64625"/>
    <w:rsid w:val="00A65D0B"/>
    <w:rsid w:val="00A67431"/>
    <w:rsid w:val="00A723A3"/>
    <w:rsid w:val="00A74144"/>
    <w:rsid w:val="00A83ADA"/>
    <w:rsid w:val="00A85D76"/>
    <w:rsid w:val="00A91D06"/>
    <w:rsid w:val="00A941FF"/>
    <w:rsid w:val="00A9630E"/>
    <w:rsid w:val="00AA1A15"/>
    <w:rsid w:val="00AA6C50"/>
    <w:rsid w:val="00AA7CBD"/>
    <w:rsid w:val="00AB08F3"/>
    <w:rsid w:val="00AB1C66"/>
    <w:rsid w:val="00AB5A3E"/>
    <w:rsid w:val="00AC0CBE"/>
    <w:rsid w:val="00AC5219"/>
    <w:rsid w:val="00AD1A23"/>
    <w:rsid w:val="00AD3513"/>
    <w:rsid w:val="00AD4CB5"/>
    <w:rsid w:val="00AD7D6F"/>
    <w:rsid w:val="00AE04B4"/>
    <w:rsid w:val="00AE2993"/>
    <w:rsid w:val="00AE3A00"/>
    <w:rsid w:val="00AE6F44"/>
    <w:rsid w:val="00AF4CC4"/>
    <w:rsid w:val="00AF73D1"/>
    <w:rsid w:val="00B04B56"/>
    <w:rsid w:val="00B12301"/>
    <w:rsid w:val="00B1376D"/>
    <w:rsid w:val="00B25CF5"/>
    <w:rsid w:val="00B25D50"/>
    <w:rsid w:val="00B309D1"/>
    <w:rsid w:val="00B3531E"/>
    <w:rsid w:val="00B50896"/>
    <w:rsid w:val="00B55AA5"/>
    <w:rsid w:val="00B600BD"/>
    <w:rsid w:val="00B6280A"/>
    <w:rsid w:val="00B64009"/>
    <w:rsid w:val="00B643A5"/>
    <w:rsid w:val="00B6506B"/>
    <w:rsid w:val="00B75177"/>
    <w:rsid w:val="00B76472"/>
    <w:rsid w:val="00B80955"/>
    <w:rsid w:val="00B8220E"/>
    <w:rsid w:val="00B83963"/>
    <w:rsid w:val="00B84446"/>
    <w:rsid w:val="00B85124"/>
    <w:rsid w:val="00B875D6"/>
    <w:rsid w:val="00B9536C"/>
    <w:rsid w:val="00BA3F66"/>
    <w:rsid w:val="00BA6780"/>
    <w:rsid w:val="00BB1C7F"/>
    <w:rsid w:val="00BB3275"/>
    <w:rsid w:val="00BB5E9F"/>
    <w:rsid w:val="00BB6E0A"/>
    <w:rsid w:val="00BC0FBC"/>
    <w:rsid w:val="00BC1F7F"/>
    <w:rsid w:val="00BC3BC3"/>
    <w:rsid w:val="00BC65C1"/>
    <w:rsid w:val="00BD768D"/>
    <w:rsid w:val="00BE092F"/>
    <w:rsid w:val="00BE7D50"/>
    <w:rsid w:val="00C001C4"/>
    <w:rsid w:val="00C03369"/>
    <w:rsid w:val="00C05607"/>
    <w:rsid w:val="00C05D1F"/>
    <w:rsid w:val="00C10A47"/>
    <w:rsid w:val="00C125EE"/>
    <w:rsid w:val="00C12F38"/>
    <w:rsid w:val="00C13327"/>
    <w:rsid w:val="00C21A38"/>
    <w:rsid w:val="00C245BF"/>
    <w:rsid w:val="00C27A39"/>
    <w:rsid w:val="00C30E87"/>
    <w:rsid w:val="00C43D0B"/>
    <w:rsid w:val="00C448D5"/>
    <w:rsid w:val="00C479CA"/>
    <w:rsid w:val="00C5176A"/>
    <w:rsid w:val="00C546F6"/>
    <w:rsid w:val="00C651E8"/>
    <w:rsid w:val="00C7004F"/>
    <w:rsid w:val="00C70884"/>
    <w:rsid w:val="00C80961"/>
    <w:rsid w:val="00C809A2"/>
    <w:rsid w:val="00C80CA1"/>
    <w:rsid w:val="00C831E8"/>
    <w:rsid w:val="00C91492"/>
    <w:rsid w:val="00C94363"/>
    <w:rsid w:val="00C952F5"/>
    <w:rsid w:val="00C96B8A"/>
    <w:rsid w:val="00CA40CA"/>
    <w:rsid w:val="00CA4280"/>
    <w:rsid w:val="00CB16B9"/>
    <w:rsid w:val="00CB473E"/>
    <w:rsid w:val="00CC47B8"/>
    <w:rsid w:val="00CC6BE7"/>
    <w:rsid w:val="00CD119F"/>
    <w:rsid w:val="00CD4616"/>
    <w:rsid w:val="00CE2C42"/>
    <w:rsid w:val="00CE3EEC"/>
    <w:rsid w:val="00CE6A66"/>
    <w:rsid w:val="00CE6C27"/>
    <w:rsid w:val="00CE7D40"/>
    <w:rsid w:val="00CF071D"/>
    <w:rsid w:val="00D00414"/>
    <w:rsid w:val="00D00B7A"/>
    <w:rsid w:val="00D01A81"/>
    <w:rsid w:val="00D0304D"/>
    <w:rsid w:val="00D063C3"/>
    <w:rsid w:val="00D06EE6"/>
    <w:rsid w:val="00D15B52"/>
    <w:rsid w:val="00D17235"/>
    <w:rsid w:val="00D23AD8"/>
    <w:rsid w:val="00D30A8F"/>
    <w:rsid w:val="00D31246"/>
    <w:rsid w:val="00D32043"/>
    <w:rsid w:val="00D4092F"/>
    <w:rsid w:val="00D43DAB"/>
    <w:rsid w:val="00D45397"/>
    <w:rsid w:val="00D50F47"/>
    <w:rsid w:val="00D55CD9"/>
    <w:rsid w:val="00D57D1B"/>
    <w:rsid w:val="00D630E9"/>
    <w:rsid w:val="00D803D5"/>
    <w:rsid w:val="00D86384"/>
    <w:rsid w:val="00D870C0"/>
    <w:rsid w:val="00D9461C"/>
    <w:rsid w:val="00DA12F2"/>
    <w:rsid w:val="00DA2501"/>
    <w:rsid w:val="00DA3159"/>
    <w:rsid w:val="00DA3AF4"/>
    <w:rsid w:val="00DA5842"/>
    <w:rsid w:val="00DA6679"/>
    <w:rsid w:val="00DB0A1E"/>
    <w:rsid w:val="00DB0DF9"/>
    <w:rsid w:val="00DB2252"/>
    <w:rsid w:val="00DB39DF"/>
    <w:rsid w:val="00DB5F58"/>
    <w:rsid w:val="00DB63DC"/>
    <w:rsid w:val="00DC090F"/>
    <w:rsid w:val="00DC1C9C"/>
    <w:rsid w:val="00DC29E4"/>
    <w:rsid w:val="00DC3E07"/>
    <w:rsid w:val="00DC583D"/>
    <w:rsid w:val="00DD1761"/>
    <w:rsid w:val="00DD3550"/>
    <w:rsid w:val="00DD615D"/>
    <w:rsid w:val="00DD6D44"/>
    <w:rsid w:val="00DE20B0"/>
    <w:rsid w:val="00DE2D5B"/>
    <w:rsid w:val="00DE3DAD"/>
    <w:rsid w:val="00DF0843"/>
    <w:rsid w:val="00DF177B"/>
    <w:rsid w:val="00DF4AAF"/>
    <w:rsid w:val="00DF563D"/>
    <w:rsid w:val="00E13B66"/>
    <w:rsid w:val="00E13F98"/>
    <w:rsid w:val="00E231CE"/>
    <w:rsid w:val="00E245CB"/>
    <w:rsid w:val="00E27D4E"/>
    <w:rsid w:val="00E44261"/>
    <w:rsid w:val="00E5000C"/>
    <w:rsid w:val="00E507BE"/>
    <w:rsid w:val="00E5351C"/>
    <w:rsid w:val="00E53607"/>
    <w:rsid w:val="00E541B9"/>
    <w:rsid w:val="00E54833"/>
    <w:rsid w:val="00E57133"/>
    <w:rsid w:val="00E605F2"/>
    <w:rsid w:val="00E66931"/>
    <w:rsid w:val="00E721A2"/>
    <w:rsid w:val="00E74122"/>
    <w:rsid w:val="00E76501"/>
    <w:rsid w:val="00E802DF"/>
    <w:rsid w:val="00E860F8"/>
    <w:rsid w:val="00E907D8"/>
    <w:rsid w:val="00E9358E"/>
    <w:rsid w:val="00E95D32"/>
    <w:rsid w:val="00EA01A3"/>
    <w:rsid w:val="00EA21EF"/>
    <w:rsid w:val="00EA3C8C"/>
    <w:rsid w:val="00EA7007"/>
    <w:rsid w:val="00EC0727"/>
    <w:rsid w:val="00EC1E27"/>
    <w:rsid w:val="00EC266B"/>
    <w:rsid w:val="00EC5F81"/>
    <w:rsid w:val="00EC7E0C"/>
    <w:rsid w:val="00ED0E4C"/>
    <w:rsid w:val="00ED1AB7"/>
    <w:rsid w:val="00ED1AC1"/>
    <w:rsid w:val="00ED217D"/>
    <w:rsid w:val="00EE1EFD"/>
    <w:rsid w:val="00EE39F6"/>
    <w:rsid w:val="00EE68FF"/>
    <w:rsid w:val="00EE7FAE"/>
    <w:rsid w:val="00EF2B92"/>
    <w:rsid w:val="00F01187"/>
    <w:rsid w:val="00F01ACA"/>
    <w:rsid w:val="00F0328C"/>
    <w:rsid w:val="00F06B0F"/>
    <w:rsid w:val="00F07FD1"/>
    <w:rsid w:val="00F102D4"/>
    <w:rsid w:val="00F11632"/>
    <w:rsid w:val="00F11AC3"/>
    <w:rsid w:val="00F12AA7"/>
    <w:rsid w:val="00F152CF"/>
    <w:rsid w:val="00F208F7"/>
    <w:rsid w:val="00F27824"/>
    <w:rsid w:val="00F3112B"/>
    <w:rsid w:val="00F322D9"/>
    <w:rsid w:val="00F348D5"/>
    <w:rsid w:val="00F34BC8"/>
    <w:rsid w:val="00F50C3C"/>
    <w:rsid w:val="00F5343C"/>
    <w:rsid w:val="00F53FAB"/>
    <w:rsid w:val="00F578F4"/>
    <w:rsid w:val="00F64A11"/>
    <w:rsid w:val="00F65C21"/>
    <w:rsid w:val="00F66838"/>
    <w:rsid w:val="00F71ADA"/>
    <w:rsid w:val="00F72FF9"/>
    <w:rsid w:val="00F7745C"/>
    <w:rsid w:val="00F77737"/>
    <w:rsid w:val="00F807F0"/>
    <w:rsid w:val="00F82EBF"/>
    <w:rsid w:val="00F82F58"/>
    <w:rsid w:val="00F87BC8"/>
    <w:rsid w:val="00F905C1"/>
    <w:rsid w:val="00F90DAF"/>
    <w:rsid w:val="00F9512E"/>
    <w:rsid w:val="00FA225D"/>
    <w:rsid w:val="00FA502C"/>
    <w:rsid w:val="00FA60DA"/>
    <w:rsid w:val="00FB2513"/>
    <w:rsid w:val="00FD6757"/>
    <w:rsid w:val="00FD686C"/>
    <w:rsid w:val="00FD7823"/>
    <w:rsid w:val="00FE3378"/>
    <w:rsid w:val="00FE5A7A"/>
    <w:rsid w:val="00FE77AB"/>
    <w:rsid w:val="00FF35E8"/>
    <w:rsid w:val="00FF4674"/>
    <w:rsid w:val="00FF4AF9"/>
    <w:rsid w:val="00FF5223"/>
    <w:rsid w:val="00FF5427"/>
    <w:rsid w:val="00FF6922"/>
    <w:rsid w:val="011949CD"/>
    <w:rsid w:val="122D09DF"/>
    <w:rsid w:val="1A937147"/>
    <w:rsid w:val="210A620D"/>
    <w:rsid w:val="26112B82"/>
    <w:rsid w:val="29AE5BE9"/>
    <w:rsid w:val="318E591D"/>
    <w:rsid w:val="321D7E93"/>
    <w:rsid w:val="32D160F8"/>
    <w:rsid w:val="37B02C8E"/>
    <w:rsid w:val="383E473E"/>
    <w:rsid w:val="38550229"/>
    <w:rsid w:val="3A0D2E6C"/>
    <w:rsid w:val="4C194E4E"/>
    <w:rsid w:val="4DD70B1D"/>
    <w:rsid w:val="50106568"/>
    <w:rsid w:val="51C875DB"/>
    <w:rsid w:val="5C0A0310"/>
    <w:rsid w:val="5C967E32"/>
    <w:rsid w:val="5E23390B"/>
    <w:rsid w:val="5F3A4A86"/>
    <w:rsid w:val="5FEB7990"/>
    <w:rsid w:val="66570AE7"/>
    <w:rsid w:val="680F4B9C"/>
    <w:rsid w:val="684B5F38"/>
    <w:rsid w:val="6B6826BA"/>
    <w:rsid w:val="6C046540"/>
    <w:rsid w:val="6D7B747F"/>
    <w:rsid w:val="716543E0"/>
    <w:rsid w:val="72A74AD8"/>
    <w:rsid w:val="7411405B"/>
    <w:rsid w:val="7565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3"/>
    <w:next w:val="1"/>
    <w:unhideWhenUsed/>
    <w:qFormat/>
    <w:uiPriority w:val="9"/>
    <w:pPr>
      <w:numPr>
        <w:ilvl w:val="1"/>
        <w:numId w:val="1"/>
      </w:numPr>
      <w:ind w:left="567" w:hanging="567"/>
      <w:outlineLvl w:val="1"/>
    </w:pPr>
    <w:rPr>
      <w:rFonts w:hAnsi="宋体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16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5"/>
    <w:semiHidden/>
    <w:qFormat/>
    <w:uiPriority w:val="0"/>
    <w:pPr>
      <w:adjustRightInd w:val="0"/>
      <w:snapToGrid w:val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9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qFormat/>
    <w:uiPriority w:val="99"/>
    <w:rPr>
      <w:rFonts w:cs="Times New Roman"/>
      <w:sz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脚注文本 字符"/>
    <w:basedOn w:val="11"/>
    <w:link w:val="8"/>
    <w:semiHidden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6">
    <w:name w:val="批注文字 字符"/>
    <w:basedOn w:val="11"/>
    <w:link w:val="4"/>
    <w:qFormat/>
    <w:uiPriority w:val="99"/>
    <w:rPr>
      <w:rFonts w:ascii="Calibri" w:hAnsi="Calibri" w:eastAsia="宋体" w:cs="Times New Roman"/>
    </w:rPr>
  </w:style>
  <w:style w:type="character" w:customStyle="1" w:styleId="17">
    <w:name w:val="批注主题 字符"/>
    <w:basedOn w:val="16"/>
    <w:link w:val="9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9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BF72-6295-49D3-8F75-87E28FE6B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dray</Company>
  <Pages>3</Pages>
  <Words>1937</Words>
  <Characters>2096</Characters>
  <Lines>19</Lines>
  <Paragraphs>5</Paragraphs>
  <TotalTime>0</TotalTime>
  <ScaleCrop>false</ScaleCrop>
  <LinksUpToDate>false</LinksUpToDate>
  <CharactersWithSpaces>21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4:14:00Z</dcterms:created>
  <dc:creator>李渊</dc:creator>
  <cp:lastModifiedBy>尧</cp:lastModifiedBy>
  <dcterms:modified xsi:type="dcterms:W3CDTF">2026-04-03T10:07:3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2C2B95C416B40C2BD8BEBD949CABC4F_13</vt:lpwstr>
  </property>
  <property fmtid="{D5CDD505-2E9C-101B-9397-08002B2CF9AE}" pid="4" name="KSOTemplateDocerSaveRecord">
    <vt:lpwstr>eyJoZGlkIjoiNjk3YzhkMDIyYTVhMTE4NWU0MzExM2UxY2QxOTE2ZmUiLCJ1c2VySWQiOiIzMTQ0NjA5NjcifQ==</vt:lpwstr>
  </property>
</Properties>
</file>